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8A" w:rsidRDefault="00C1212F" w:rsidP="0064190B">
      <w:pPr>
        <w:pStyle w:val="Title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GEBZE TEKNİK</w:t>
      </w:r>
      <w:r w:rsidR="001B128A">
        <w:rPr>
          <w:rFonts w:ascii="Times New Roman" w:hAnsi="Times New Roman" w:cs="Times New Roman"/>
          <w:sz w:val="22"/>
          <w:szCs w:val="18"/>
        </w:rPr>
        <w:t xml:space="preserve"> ÜNİVERSİTESİ </w:t>
      </w:r>
    </w:p>
    <w:p w:rsidR="007B50F9" w:rsidRPr="00573A7B" w:rsidRDefault="00543FA7" w:rsidP="0064190B">
      <w:pPr>
        <w:pStyle w:val="Title"/>
        <w:rPr>
          <w:rFonts w:ascii="Times New Roman" w:hAnsi="Times New Roman" w:cs="Times New Roman"/>
          <w:sz w:val="22"/>
          <w:szCs w:val="18"/>
        </w:rPr>
      </w:pPr>
      <w:r w:rsidRPr="00573A7B">
        <w:rPr>
          <w:rFonts w:ascii="Times New Roman" w:hAnsi="Times New Roman" w:cs="Times New Roman"/>
          <w:sz w:val="22"/>
          <w:szCs w:val="18"/>
        </w:rPr>
        <w:t>AKADEMİK TEŞVİK DÜZENLEME, DENETLEME VE İTİRAZ KOMİSYONU BAŞKANLIĞINA</w:t>
      </w:r>
    </w:p>
    <w:p w:rsidR="00431610" w:rsidRPr="00573A7B" w:rsidRDefault="00431610" w:rsidP="00431610">
      <w:pPr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KlavuzTablo1Ak-Vurgu21"/>
        <w:tblW w:w="5000" w:type="pct"/>
        <w:tblLook w:val="04A0"/>
      </w:tblPr>
      <w:tblGrid>
        <w:gridCol w:w="2931"/>
        <w:gridCol w:w="6923"/>
      </w:tblGrid>
      <w:tr w:rsidR="0064190B" w:rsidRPr="00573A7B" w:rsidTr="00FB6C4C">
        <w:trPr>
          <w:cnfStyle w:val="100000000000"/>
          <w:trHeight w:val="510"/>
        </w:trPr>
        <w:tc>
          <w:tcPr>
            <w:cnfStyle w:val="001000000000"/>
            <w:tcW w:w="5000" w:type="pct"/>
            <w:gridSpan w:val="2"/>
            <w:vAlign w:val="center"/>
          </w:tcPr>
          <w:p w:rsidR="0064190B" w:rsidRPr="00573A7B" w:rsidRDefault="00543FA7" w:rsidP="00733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İTİRAZ EDEN</w:t>
            </w:r>
            <w:r w:rsidR="0064190B" w:rsidRPr="00573A7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332CB" w:rsidRPr="00573A7B">
              <w:rPr>
                <w:rFonts w:ascii="Times New Roman" w:hAnsi="Times New Roman" w:cs="Times New Roman"/>
                <w:sz w:val="20"/>
                <w:szCs w:val="18"/>
              </w:rPr>
              <w:t>AKADEMİK PERSONELİN</w:t>
            </w:r>
            <w:r w:rsidR="0064190B" w:rsidRPr="00573A7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64190B" w:rsidRPr="00573A7B" w:rsidTr="00FB6C4C">
        <w:trPr>
          <w:trHeight w:val="510"/>
        </w:trPr>
        <w:tc>
          <w:tcPr>
            <w:cnfStyle w:val="001000000000"/>
            <w:tcW w:w="1487" w:type="pct"/>
            <w:vAlign w:val="center"/>
          </w:tcPr>
          <w:p w:rsidR="0064190B" w:rsidRPr="00573A7B" w:rsidRDefault="0064190B" w:rsidP="00641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573A7B" w:rsidRDefault="0064190B" w:rsidP="0064190B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90B" w:rsidRPr="00573A7B" w:rsidTr="00FB6C4C">
        <w:trPr>
          <w:trHeight w:val="510"/>
        </w:trPr>
        <w:tc>
          <w:tcPr>
            <w:cnfStyle w:val="001000000000"/>
            <w:tcW w:w="1487" w:type="pct"/>
            <w:vAlign w:val="center"/>
          </w:tcPr>
          <w:p w:rsidR="0064190B" w:rsidRPr="00573A7B" w:rsidRDefault="0064190B" w:rsidP="0064190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573A7B" w:rsidRDefault="0064190B" w:rsidP="00873852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90B" w:rsidRPr="00573A7B" w:rsidTr="00FB6C4C">
        <w:trPr>
          <w:trHeight w:val="510"/>
        </w:trPr>
        <w:tc>
          <w:tcPr>
            <w:cnfStyle w:val="001000000000"/>
            <w:tcW w:w="1487" w:type="pct"/>
            <w:vAlign w:val="center"/>
          </w:tcPr>
          <w:p w:rsidR="0064190B" w:rsidRPr="00573A7B" w:rsidRDefault="0064190B" w:rsidP="00364C12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Fak</w:t>
            </w:r>
            <w:r w:rsidR="00977B7E" w:rsidRPr="00573A7B">
              <w:rPr>
                <w:rFonts w:ascii="Times New Roman" w:hAnsi="Times New Roman" w:cs="Times New Roman"/>
                <w:sz w:val="20"/>
                <w:szCs w:val="18"/>
              </w:rPr>
              <w:t>ülte</w:t>
            </w:r>
            <w:r w:rsidR="00C1212F">
              <w:rPr>
                <w:rFonts w:ascii="Times New Roman" w:hAnsi="Times New Roman" w:cs="Times New Roman"/>
                <w:sz w:val="20"/>
                <w:szCs w:val="18"/>
              </w:rPr>
              <w:t>/Enstitü</w:t>
            </w:r>
          </w:p>
        </w:tc>
        <w:tc>
          <w:tcPr>
            <w:tcW w:w="3513" w:type="pct"/>
            <w:vAlign w:val="center"/>
          </w:tcPr>
          <w:p w:rsidR="0064190B" w:rsidRPr="00573A7B" w:rsidRDefault="0064190B" w:rsidP="00C1212F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90B" w:rsidRPr="00573A7B" w:rsidTr="00FB6C4C">
        <w:trPr>
          <w:trHeight w:val="510"/>
        </w:trPr>
        <w:tc>
          <w:tcPr>
            <w:cnfStyle w:val="001000000000"/>
            <w:tcW w:w="1487" w:type="pct"/>
            <w:vAlign w:val="center"/>
          </w:tcPr>
          <w:p w:rsidR="0064190B" w:rsidRPr="00573A7B" w:rsidRDefault="0064190B" w:rsidP="00364C1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 xml:space="preserve">Bölüm / </w:t>
            </w:r>
            <w:r w:rsidR="00364C12">
              <w:rPr>
                <w:rFonts w:ascii="Times New Roman" w:hAnsi="Times New Roman" w:cs="Times New Roman"/>
                <w:sz w:val="20"/>
                <w:szCs w:val="18"/>
              </w:rPr>
              <w:t>ABD</w:t>
            </w:r>
          </w:p>
        </w:tc>
        <w:tc>
          <w:tcPr>
            <w:tcW w:w="3513" w:type="pct"/>
            <w:vAlign w:val="center"/>
          </w:tcPr>
          <w:p w:rsidR="0064190B" w:rsidRPr="00573A7B" w:rsidRDefault="0064190B" w:rsidP="0064190B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FA7" w:rsidRPr="00573A7B" w:rsidTr="00FB6C4C">
        <w:trPr>
          <w:trHeight w:val="1701"/>
        </w:trPr>
        <w:tc>
          <w:tcPr>
            <w:cnfStyle w:val="001000000000"/>
            <w:tcW w:w="1487" w:type="pct"/>
            <w:vAlign w:val="center"/>
          </w:tcPr>
          <w:p w:rsidR="00543FA7" w:rsidRPr="00573A7B" w:rsidRDefault="00543FA7" w:rsidP="00543FA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İtirazın Gerekçesi</w:t>
            </w:r>
          </w:p>
        </w:tc>
        <w:tc>
          <w:tcPr>
            <w:tcW w:w="3513" w:type="pct"/>
            <w:vAlign w:val="center"/>
          </w:tcPr>
          <w:p w:rsidR="00543FA7" w:rsidRPr="00573A7B" w:rsidRDefault="00543FA7" w:rsidP="008D5935">
            <w:pPr>
              <w:cnfStyle w:val="0000000000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190B" w:rsidRPr="00573A7B" w:rsidTr="00FB6C4C">
        <w:trPr>
          <w:trHeight w:val="510"/>
        </w:trPr>
        <w:tc>
          <w:tcPr>
            <w:cnfStyle w:val="001000000000"/>
            <w:tcW w:w="1487" w:type="pct"/>
            <w:vAlign w:val="center"/>
          </w:tcPr>
          <w:p w:rsidR="0064190B" w:rsidRPr="00573A7B" w:rsidRDefault="0064190B" w:rsidP="0064190B">
            <w:pPr>
              <w:rPr>
                <w:rFonts w:ascii="Times New Roman" w:hAnsi="Times New Roman" w:cs="Times New Roman"/>
                <w:color w:val="00B0F0"/>
                <w:sz w:val="20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  <w:color w:val="00B0F0"/>
              <w:sz w:val="18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Content>
            <w:tc>
              <w:tcPr>
                <w:tcW w:w="3513" w:type="pct"/>
                <w:vAlign w:val="center"/>
              </w:tcPr>
              <w:p w:rsidR="0064190B" w:rsidRPr="00573A7B" w:rsidRDefault="00C26AFE" w:rsidP="00C26AFE">
                <w:pPr>
                  <w:cnfStyle w:val="000000000000"/>
                  <w:rPr>
                    <w:rFonts w:ascii="Times New Roman" w:hAnsi="Times New Roman" w:cs="Times New Roman"/>
                    <w:color w:val="00B0F0"/>
                    <w:sz w:val="18"/>
                    <w:szCs w:val="18"/>
                  </w:rPr>
                </w:pPr>
                <w:r w:rsidRPr="00573A7B">
                  <w:rPr>
                    <w:rFonts w:ascii="Times New Roman" w:hAnsi="Times New Roman" w:cs="Times New Roman"/>
                    <w:color w:val="00B0F0"/>
                    <w:sz w:val="18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573A7B" w:rsidRDefault="00793A37" w:rsidP="007B3FD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73A7B">
        <w:rPr>
          <w:rFonts w:ascii="Times New Roman" w:hAnsi="Times New Roman" w:cs="Times New Roman"/>
          <w:color w:val="FF0000"/>
          <w:sz w:val="18"/>
          <w:szCs w:val="18"/>
        </w:rPr>
        <w:t xml:space="preserve">* </w:t>
      </w:r>
      <w:r w:rsidR="007B3FD2" w:rsidRPr="00573A7B">
        <w:rPr>
          <w:rFonts w:ascii="Times New Roman" w:hAnsi="Times New Roman" w:cs="Times New Roman"/>
          <w:color w:val="FF0000"/>
          <w:sz w:val="18"/>
          <w:szCs w:val="18"/>
        </w:rPr>
        <w:t xml:space="preserve">Profesör ve Doçent kadrosunda bulunan </w:t>
      </w:r>
      <w:r w:rsidR="00FD1752" w:rsidRPr="00573A7B">
        <w:rPr>
          <w:rFonts w:ascii="Times New Roman" w:hAnsi="Times New Roman" w:cs="Times New Roman"/>
          <w:color w:val="FF0000"/>
          <w:sz w:val="18"/>
          <w:szCs w:val="18"/>
        </w:rPr>
        <w:t>personel</w:t>
      </w:r>
      <w:r w:rsidR="007B3FD2" w:rsidRPr="00573A7B">
        <w:rPr>
          <w:rFonts w:ascii="Times New Roman" w:hAnsi="Times New Roman" w:cs="Times New Roman"/>
          <w:color w:val="FF0000"/>
          <w:sz w:val="18"/>
          <w:szCs w:val="18"/>
        </w:rPr>
        <w:t xml:space="preserve"> UAK’dan doçentlik unvanı aldığı alanı, diğer akademik kadrolardaki personel ise çalışma alanlarına uygun olan d</w:t>
      </w:r>
      <w:r w:rsidR="00B61678" w:rsidRPr="00573A7B">
        <w:rPr>
          <w:rFonts w:ascii="Times New Roman" w:hAnsi="Times New Roman" w:cs="Times New Roman"/>
          <w:color w:val="FF0000"/>
          <w:sz w:val="18"/>
          <w:szCs w:val="18"/>
        </w:rPr>
        <w:t>oçentlik alanını belirtmelidir.</w:t>
      </w:r>
    </w:p>
    <w:p w:rsidR="00543FA7" w:rsidRPr="00573A7B" w:rsidRDefault="00543FA7" w:rsidP="00BD0A1C">
      <w:pPr>
        <w:rPr>
          <w:rFonts w:ascii="Times New Roman" w:hAnsi="Times New Roman" w:cs="Times New Roman"/>
          <w:szCs w:val="18"/>
        </w:rPr>
      </w:pPr>
      <w:r w:rsidRPr="00573A7B">
        <w:rPr>
          <w:rFonts w:ascii="Times New Roman" w:hAnsi="Times New Roman" w:cs="Times New Roman"/>
          <w:szCs w:val="18"/>
        </w:rPr>
        <w:t>Başvurumun Akademik Teşvik Ödeneği Yönetmeliği hükümleri çerçevesinde yeniden değerlendirmesi hususunda gereğini arz ederim.</w:t>
      </w:r>
    </w:p>
    <w:p w:rsidR="00543FA7" w:rsidRPr="00573A7B" w:rsidRDefault="00BD0A1C" w:rsidP="00543FA7">
      <w:pPr>
        <w:ind w:firstLine="708"/>
        <w:jc w:val="right"/>
        <w:rPr>
          <w:rFonts w:ascii="Times New Roman" w:hAnsi="Times New Roman" w:cs="Times New Roman"/>
          <w:szCs w:val="18"/>
        </w:rPr>
      </w:pPr>
      <w:r w:rsidRPr="00573A7B">
        <w:rPr>
          <w:rFonts w:ascii="Times New Roman" w:hAnsi="Times New Roman" w:cs="Times New Roman"/>
          <w:szCs w:val="18"/>
        </w:rPr>
        <w:t>… / … / 20…</w:t>
      </w:r>
    </w:p>
    <w:p w:rsidR="00DD3EE8" w:rsidRDefault="00FB6C4C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U</w:t>
      </w:r>
      <w:r w:rsidR="008835D3" w:rsidRPr="00573A7B">
        <w:rPr>
          <w:rFonts w:ascii="Times New Roman" w:hAnsi="Times New Roman" w:cs="Times New Roman"/>
          <w:szCs w:val="18"/>
        </w:rPr>
        <w:t>nvan-</w:t>
      </w:r>
      <w:r w:rsidR="00543FA7" w:rsidRPr="00573A7B">
        <w:rPr>
          <w:rFonts w:ascii="Times New Roman" w:hAnsi="Times New Roman" w:cs="Times New Roman"/>
          <w:szCs w:val="18"/>
        </w:rPr>
        <w:t xml:space="preserve">Ad- Soyad </w:t>
      </w:r>
    </w:p>
    <w:p w:rsidR="00543FA7" w:rsidRDefault="00DD3EE8" w:rsidP="00DD3EE8">
      <w:pPr>
        <w:pBdr>
          <w:bottom w:val="single" w:sz="6" w:space="1" w:color="auto"/>
        </w:pBdr>
        <w:ind w:firstLine="708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</w:t>
      </w:r>
      <w:r w:rsidR="00543FA7" w:rsidRPr="00573A7B">
        <w:rPr>
          <w:rFonts w:ascii="Times New Roman" w:hAnsi="Times New Roman" w:cs="Times New Roman"/>
          <w:szCs w:val="18"/>
        </w:rPr>
        <w:t>İmza</w:t>
      </w:r>
    </w:p>
    <w:p w:rsidR="00573A7B" w:rsidRDefault="00573A7B" w:rsidP="00BD0A1C">
      <w:pPr>
        <w:pStyle w:val="Title"/>
        <w:jc w:val="both"/>
        <w:rPr>
          <w:rFonts w:ascii="Times New Roman" w:eastAsiaTheme="minorEastAsia" w:hAnsi="Times New Roman" w:cs="Times New Roman"/>
          <w:b w:val="0"/>
          <w:bCs w:val="0"/>
          <w:color w:val="FF0000"/>
          <w:spacing w:val="0"/>
          <w:sz w:val="20"/>
          <w:szCs w:val="18"/>
        </w:rPr>
      </w:pPr>
    </w:p>
    <w:p w:rsidR="00543FA7" w:rsidRPr="00573A7B" w:rsidRDefault="00BD0A1C" w:rsidP="00BD0A1C">
      <w:pPr>
        <w:pStyle w:val="Title"/>
        <w:jc w:val="both"/>
        <w:rPr>
          <w:rFonts w:ascii="Times New Roman" w:eastAsiaTheme="minorEastAsia" w:hAnsi="Times New Roman" w:cs="Times New Roman"/>
          <w:b w:val="0"/>
          <w:bCs w:val="0"/>
          <w:color w:val="FF0000"/>
          <w:spacing w:val="0"/>
          <w:sz w:val="20"/>
          <w:szCs w:val="18"/>
        </w:rPr>
      </w:pPr>
      <w:r w:rsidRPr="00573A7B">
        <w:rPr>
          <w:rFonts w:ascii="Times New Roman" w:eastAsiaTheme="minorEastAsia" w:hAnsi="Times New Roman" w:cs="Times New Roman"/>
          <w:b w:val="0"/>
          <w:bCs w:val="0"/>
          <w:color w:val="FF0000"/>
          <w:spacing w:val="0"/>
          <w:sz w:val="20"/>
          <w:szCs w:val="18"/>
        </w:rPr>
        <w:t xml:space="preserve">Bu bölüm, </w:t>
      </w:r>
      <w:r w:rsidR="00C1212F">
        <w:rPr>
          <w:rFonts w:ascii="Times New Roman" w:eastAsiaTheme="minorEastAsia" w:hAnsi="Times New Roman" w:cs="Times New Roman"/>
          <w:b w:val="0"/>
          <w:bCs w:val="0"/>
          <w:color w:val="FF0000"/>
          <w:spacing w:val="0"/>
          <w:sz w:val="20"/>
          <w:szCs w:val="18"/>
        </w:rPr>
        <w:t>Gebze Teknik</w:t>
      </w:r>
      <w:r w:rsidRPr="00573A7B">
        <w:rPr>
          <w:rFonts w:ascii="Times New Roman" w:eastAsiaTheme="minorEastAsia" w:hAnsi="Times New Roman" w:cs="Times New Roman"/>
          <w:b w:val="0"/>
          <w:bCs w:val="0"/>
          <w:color w:val="FF0000"/>
          <w:spacing w:val="0"/>
          <w:sz w:val="20"/>
          <w:szCs w:val="18"/>
        </w:rPr>
        <w:t xml:space="preserve"> Üniversitesi Akademik Teşvik Düzenleme, Denetleme ve İtiraz Komisyonu Başkanlığı tarafından doldurulacaktır.</w:t>
      </w:r>
    </w:p>
    <w:tbl>
      <w:tblPr>
        <w:tblStyle w:val="KlavuzTablo1Ak-Vurgu61"/>
        <w:tblW w:w="5000" w:type="pct"/>
        <w:tblLook w:val="04A0"/>
      </w:tblPr>
      <w:tblGrid>
        <w:gridCol w:w="3727"/>
        <w:gridCol w:w="6127"/>
      </w:tblGrid>
      <w:tr w:rsidR="00543FA7" w:rsidRPr="00573A7B" w:rsidTr="00FB6C4C">
        <w:trPr>
          <w:cnfStyle w:val="100000000000"/>
          <w:trHeight w:val="576"/>
        </w:trPr>
        <w:tc>
          <w:tcPr>
            <w:cnfStyle w:val="001000000000"/>
            <w:tcW w:w="5000" w:type="pct"/>
            <w:gridSpan w:val="2"/>
            <w:vAlign w:val="center"/>
          </w:tcPr>
          <w:p w:rsidR="00543FA7" w:rsidRPr="00573A7B" w:rsidRDefault="00543FA7" w:rsidP="00543FA7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İTİRAZIN DEĞERLENDİRİLMESİ VE GEREKÇELER</w:t>
            </w:r>
          </w:p>
        </w:tc>
      </w:tr>
      <w:tr w:rsidR="00543FA7" w:rsidRPr="00573A7B" w:rsidTr="00FB6C4C">
        <w:trPr>
          <w:trHeight w:val="2551"/>
        </w:trPr>
        <w:tc>
          <w:tcPr>
            <w:cnfStyle w:val="001000000000"/>
            <w:tcW w:w="5000" w:type="pct"/>
            <w:gridSpan w:val="2"/>
          </w:tcPr>
          <w:p w:rsidR="00543FA7" w:rsidRPr="00573A7B" w:rsidRDefault="00543FA7" w:rsidP="008D5935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43FA7" w:rsidRPr="00573A7B" w:rsidTr="00FB6C4C">
        <w:trPr>
          <w:trHeight w:val="678"/>
        </w:trPr>
        <w:tc>
          <w:tcPr>
            <w:cnfStyle w:val="001000000000"/>
            <w:tcW w:w="1891" w:type="pct"/>
            <w:vAlign w:val="center"/>
          </w:tcPr>
          <w:p w:rsidR="00543FA7" w:rsidRPr="00573A7B" w:rsidRDefault="00543FA7" w:rsidP="00543FA7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6527C2" w:rsidRPr="00573A7B" w:rsidRDefault="006527C2" w:rsidP="006527C2">
            <w:pPr>
              <w:ind w:left="220"/>
              <w:jc w:val="left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3FA7" w:rsidRPr="00573A7B" w:rsidRDefault="00CF4623" w:rsidP="006527C2">
            <w:pPr>
              <w:ind w:left="220"/>
              <w:jc w:val="left"/>
              <w:cnfStyle w:val="00000000000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  <w:lang w:eastAsia="tr-TR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  <w:lang w:eastAsia="tr-TR"/>
              </w:rPr>
              <w:pict>
                <v:rect id="Dikdörtgen 6" o:spid="_x0000_s1027" style="width:9.75pt;height:9pt;flip:x;visibility:visible;mso-position-horizontal-relative:char;mso-position-vertical-relative:line;v-text-anchor:middle" fillcolor="white [3201]" strokecolor="black [3200]" strokeweight="1pt">
                  <w10:wrap type="none"/>
                  <w10:anchorlock/>
                </v:rect>
              </w:pict>
            </w:r>
            <w:r w:rsidR="00C1212F">
              <w:rPr>
                <w:rFonts w:ascii="Times New Roman" w:hAnsi="Times New Roman" w:cs="Times New Roman"/>
                <w:b/>
                <w:noProof/>
                <w:sz w:val="20"/>
                <w:szCs w:val="18"/>
                <w:lang w:eastAsia="tr-TR"/>
              </w:rPr>
              <w:t xml:space="preserve">  </w:t>
            </w:r>
            <w:r w:rsidR="006527C2" w:rsidRPr="00573A7B">
              <w:rPr>
                <w:rFonts w:ascii="Times New Roman" w:hAnsi="Times New Roman" w:cs="Times New Roman"/>
                <w:b/>
                <w:sz w:val="20"/>
                <w:szCs w:val="18"/>
              </w:rPr>
              <w:t>İtiraz kabul edildi</w:t>
            </w:r>
            <w:r w:rsidR="00C1212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</w:t>
            </w:r>
            <w:r w:rsidR="006527C2" w:rsidRPr="00573A7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  <w:lang w:eastAsia="tr-TR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  <w:lang w:eastAsia="tr-TR"/>
              </w:rPr>
              <w:pict>
                <v:rect id="Dikdörtgen 2" o:spid="_x0000_s1026" style="width:9.75pt;height:9pt;flip:x;visibility:visible;mso-position-horizontal-relative:char;mso-position-vertical-relative:line;v-text-anchor:middle" fillcolor="white [3201]" strokecolor="black [3200]" strokeweight="1pt">
                  <w10:wrap type="none"/>
                  <w10:anchorlock/>
                </v:rect>
              </w:pict>
            </w:r>
            <w:r w:rsidR="00C1212F">
              <w:rPr>
                <w:rFonts w:ascii="Times New Roman" w:hAnsi="Times New Roman" w:cs="Times New Roman"/>
                <w:b/>
                <w:noProof/>
                <w:sz w:val="20"/>
                <w:szCs w:val="18"/>
                <w:lang w:eastAsia="tr-TR"/>
              </w:rPr>
              <w:t xml:space="preserve">   </w:t>
            </w:r>
            <w:r w:rsidR="006527C2" w:rsidRPr="00573A7B">
              <w:rPr>
                <w:rFonts w:ascii="Times New Roman" w:hAnsi="Times New Roman" w:cs="Times New Roman"/>
                <w:b/>
                <w:sz w:val="20"/>
                <w:szCs w:val="18"/>
              </w:rPr>
              <w:t>İt</w:t>
            </w:r>
            <w:r w:rsidR="000B1767">
              <w:rPr>
                <w:rFonts w:ascii="Times New Roman" w:hAnsi="Times New Roman" w:cs="Times New Roman"/>
                <w:b/>
                <w:sz w:val="20"/>
                <w:szCs w:val="18"/>
              </w:rPr>
              <w:t>iraz kabul edilmedi</w:t>
            </w:r>
            <w:r w:rsidR="006527C2" w:rsidRPr="00573A7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  <w:p w:rsidR="006527C2" w:rsidRPr="00573A7B" w:rsidRDefault="006527C2" w:rsidP="006527C2">
            <w:pPr>
              <w:jc w:val="left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3FA7" w:rsidRPr="00573A7B" w:rsidTr="00FB6C4C">
        <w:trPr>
          <w:trHeight w:val="1247"/>
        </w:trPr>
        <w:tc>
          <w:tcPr>
            <w:cnfStyle w:val="001000000000"/>
            <w:tcW w:w="1891" w:type="pct"/>
            <w:vAlign w:val="center"/>
          </w:tcPr>
          <w:p w:rsidR="00DD3EE8" w:rsidRDefault="00543FA7" w:rsidP="00543FA7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573A7B">
              <w:rPr>
                <w:rFonts w:ascii="Times New Roman" w:hAnsi="Times New Roman" w:cs="Times New Roman"/>
                <w:sz w:val="20"/>
                <w:szCs w:val="18"/>
              </w:rPr>
              <w:t>Komisyon Karar Tarihi</w:t>
            </w:r>
            <w:r w:rsidR="00993A78" w:rsidRPr="00573A7B">
              <w:rPr>
                <w:rFonts w:ascii="Times New Roman" w:hAnsi="Times New Roman" w:cs="Times New Roman"/>
                <w:sz w:val="20"/>
                <w:szCs w:val="18"/>
              </w:rPr>
              <w:t xml:space="preserve"> ve </w:t>
            </w:r>
          </w:p>
          <w:p w:rsidR="00543FA7" w:rsidRPr="00573A7B" w:rsidRDefault="00DD3EE8" w:rsidP="00543FA7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Komisyon Başkan. </w:t>
            </w:r>
            <w:r w:rsidR="00993A78" w:rsidRPr="00573A7B">
              <w:rPr>
                <w:rFonts w:ascii="Times New Roman" w:hAnsi="Times New Roman" w:cs="Times New Roman"/>
                <w:sz w:val="20"/>
                <w:szCs w:val="18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ı</w:t>
            </w:r>
          </w:p>
        </w:tc>
        <w:tc>
          <w:tcPr>
            <w:tcW w:w="3109" w:type="pct"/>
            <w:vAlign w:val="center"/>
          </w:tcPr>
          <w:p w:rsidR="00543FA7" w:rsidRPr="00573A7B" w:rsidRDefault="00543FA7" w:rsidP="00543FA7">
            <w:pPr>
              <w:jc w:val="left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D1752" w:rsidRPr="00573A7B" w:rsidRDefault="00FD1752" w:rsidP="00543FA7">
      <w:pPr>
        <w:tabs>
          <w:tab w:val="left" w:pos="1230"/>
        </w:tabs>
        <w:rPr>
          <w:rFonts w:ascii="Times New Roman" w:hAnsi="Times New Roman" w:cs="Times New Roman"/>
          <w:sz w:val="18"/>
          <w:szCs w:val="18"/>
        </w:rPr>
      </w:pPr>
    </w:p>
    <w:sectPr w:rsidR="00FD1752" w:rsidRPr="00573A7B" w:rsidSect="00B733CB">
      <w:headerReference w:type="default" r:id="rId8"/>
      <w:footerReference w:type="default" r:id="rId9"/>
      <w:pgSz w:w="11906" w:h="16838" w:code="9"/>
      <w:pgMar w:top="187" w:right="1134" w:bottom="851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D6" w:rsidRDefault="00BF0CD6" w:rsidP="001D2CF0">
      <w:pPr>
        <w:spacing w:after="0" w:line="240" w:lineRule="auto"/>
      </w:pPr>
      <w:r>
        <w:separator/>
      </w:r>
    </w:p>
  </w:endnote>
  <w:endnote w:type="continuationSeparator" w:id="0">
    <w:p w:rsidR="00BF0CD6" w:rsidRDefault="00BF0CD6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4D" w:rsidRDefault="003F444D">
    <w:pPr>
      <w:pStyle w:val="Footer"/>
    </w:pPr>
    <w:r w:rsidRPr="003F444D">
      <w:t>Form No:FR-05</w:t>
    </w:r>
    <w:r>
      <w:t>57</w:t>
    </w:r>
    <w:r w:rsidRPr="003F444D">
      <w:t xml:space="preserve"> Yayın Tarihi:</w:t>
    </w:r>
    <w:r>
      <w:t>17.01.2020</w:t>
    </w:r>
    <w:r w:rsidRPr="003F444D">
      <w:t xml:space="preserve"> Değ.No:0 Değ.Tarihi: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D6" w:rsidRDefault="00BF0CD6" w:rsidP="001D2CF0">
      <w:pPr>
        <w:spacing w:after="0" w:line="240" w:lineRule="auto"/>
      </w:pPr>
      <w:r>
        <w:separator/>
      </w:r>
    </w:p>
  </w:footnote>
  <w:footnote w:type="continuationSeparator" w:id="0">
    <w:p w:rsidR="00BF0CD6" w:rsidRDefault="00BF0CD6" w:rsidP="001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8A" w:rsidRDefault="00B733CB">
    <w:pPr>
      <w:pStyle w:val="Header"/>
    </w:pPr>
    <w:r>
      <w:rPr>
        <w:noProof/>
        <w:lang w:eastAsia="tr-TR"/>
      </w:rPr>
      <w:drawing>
        <wp:inline distT="0" distB="0" distL="0" distR="0">
          <wp:extent cx="1047750" cy="594194"/>
          <wp:effectExtent l="19050" t="0" r="0" b="0"/>
          <wp:docPr id="1" name="0 Resim" descr="g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511" cy="595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0A8" w:rsidRDefault="007400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67E4"/>
    <w:rsid w:val="00074F14"/>
    <w:rsid w:val="00082A75"/>
    <w:rsid w:val="000B1767"/>
    <w:rsid w:val="000C0D82"/>
    <w:rsid w:val="001260A8"/>
    <w:rsid w:val="00141AD8"/>
    <w:rsid w:val="00160886"/>
    <w:rsid w:val="00164E47"/>
    <w:rsid w:val="00196D5B"/>
    <w:rsid w:val="001B128A"/>
    <w:rsid w:val="001D2CF0"/>
    <w:rsid w:val="001D4971"/>
    <w:rsid w:val="001D5408"/>
    <w:rsid w:val="00245F7C"/>
    <w:rsid w:val="00275FCB"/>
    <w:rsid w:val="002F7611"/>
    <w:rsid w:val="00357024"/>
    <w:rsid w:val="00364C12"/>
    <w:rsid w:val="00393469"/>
    <w:rsid w:val="003C249C"/>
    <w:rsid w:val="003F444D"/>
    <w:rsid w:val="00431610"/>
    <w:rsid w:val="004627D8"/>
    <w:rsid w:val="00462840"/>
    <w:rsid w:val="0048130C"/>
    <w:rsid w:val="004D7BEB"/>
    <w:rsid w:val="004E3099"/>
    <w:rsid w:val="004E445B"/>
    <w:rsid w:val="004F4555"/>
    <w:rsid w:val="00510C81"/>
    <w:rsid w:val="00513502"/>
    <w:rsid w:val="00543FA7"/>
    <w:rsid w:val="005632F7"/>
    <w:rsid w:val="00573A7B"/>
    <w:rsid w:val="00575557"/>
    <w:rsid w:val="00594BBF"/>
    <w:rsid w:val="005C2783"/>
    <w:rsid w:val="005E67E4"/>
    <w:rsid w:val="0064190B"/>
    <w:rsid w:val="006527C2"/>
    <w:rsid w:val="00676CFF"/>
    <w:rsid w:val="00694DF7"/>
    <w:rsid w:val="006E445A"/>
    <w:rsid w:val="006E6EB5"/>
    <w:rsid w:val="007332CB"/>
    <w:rsid w:val="007400A8"/>
    <w:rsid w:val="007545BE"/>
    <w:rsid w:val="00793A37"/>
    <w:rsid w:val="007B3FD2"/>
    <w:rsid w:val="007B50F9"/>
    <w:rsid w:val="007C47DE"/>
    <w:rsid w:val="008128B3"/>
    <w:rsid w:val="00817904"/>
    <w:rsid w:val="0082694A"/>
    <w:rsid w:val="00873852"/>
    <w:rsid w:val="008825A2"/>
    <w:rsid w:val="008835D3"/>
    <w:rsid w:val="008A2FD6"/>
    <w:rsid w:val="008B1AB4"/>
    <w:rsid w:val="008D5935"/>
    <w:rsid w:val="008E0851"/>
    <w:rsid w:val="008E4D3F"/>
    <w:rsid w:val="009255C5"/>
    <w:rsid w:val="009351C8"/>
    <w:rsid w:val="00956CEB"/>
    <w:rsid w:val="00965925"/>
    <w:rsid w:val="00977B7E"/>
    <w:rsid w:val="00993A78"/>
    <w:rsid w:val="00A17C53"/>
    <w:rsid w:val="00A42F1F"/>
    <w:rsid w:val="00A52D7B"/>
    <w:rsid w:val="00A80147"/>
    <w:rsid w:val="00B17F9B"/>
    <w:rsid w:val="00B46C5D"/>
    <w:rsid w:val="00B61678"/>
    <w:rsid w:val="00B663E5"/>
    <w:rsid w:val="00B733CB"/>
    <w:rsid w:val="00BD0A1C"/>
    <w:rsid w:val="00BF0CD6"/>
    <w:rsid w:val="00BF61EF"/>
    <w:rsid w:val="00C1212F"/>
    <w:rsid w:val="00C26AFE"/>
    <w:rsid w:val="00C30E14"/>
    <w:rsid w:val="00C44D3D"/>
    <w:rsid w:val="00C5001A"/>
    <w:rsid w:val="00C57E51"/>
    <w:rsid w:val="00C7321A"/>
    <w:rsid w:val="00CC2CDF"/>
    <w:rsid w:val="00CD2612"/>
    <w:rsid w:val="00CF4623"/>
    <w:rsid w:val="00D03447"/>
    <w:rsid w:val="00D154AB"/>
    <w:rsid w:val="00D23D88"/>
    <w:rsid w:val="00D24F4D"/>
    <w:rsid w:val="00D46F45"/>
    <w:rsid w:val="00D66711"/>
    <w:rsid w:val="00D864A3"/>
    <w:rsid w:val="00DC3BEC"/>
    <w:rsid w:val="00DC46E7"/>
    <w:rsid w:val="00DD3EE8"/>
    <w:rsid w:val="00DE2660"/>
    <w:rsid w:val="00E84422"/>
    <w:rsid w:val="00EE7E01"/>
    <w:rsid w:val="00EF2D44"/>
    <w:rsid w:val="00F10D78"/>
    <w:rsid w:val="00F4253B"/>
    <w:rsid w:val="00FB6C4C"/>
    <w:rsid w:val="00FC42A7"/>
    <w:rsid w:val="00FD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99"/>
  </w:style>
  <w:style w:type="paragraph" w:styleId="Heading1">
    <w:name w:val="heading 1"/>
    <w:basedOn w:val="Normal"/>
    <w:next w:val="Normal"/>
    <w:link w:val="Heading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9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9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09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E309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3099"/>
    <w:rPr>
      <w:i/>
      <w:iCs/>
      <w:color w:val="auto"/>
    </w:rPr>
  </w:style>
  <w:style w:type="paragraph" w:styleId="NoSpacing">
    <w:name w:val="No Spacing"/>
    <w:uiPriority w:val="1"/>
    <w:qFormat/>
    <w:rsid w:val="004E30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309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309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309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309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099"/>
    <w:pPr>
      <w:outlineLvl w:val="9"/>
    </w:pPr>
  </w:style>
  <w:style w:type="paragraph" w:styleId="ListParagraph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F0"/>
  </w:style>
  <w:style w:type="paragraph" w:styleId="Footer">
    <w:name w:val="footer"/>
    <w:basedOn w:val="Normal"/>
    <w:link w:val="Footer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F0"/>
  </w:style>
  <w:style w:type="table" w:customStyle="1" w:styleId="KlavuzTablo1Ak1">
    <w:name w:val="Kılavuz Tablo 1 Açık1"/>
    <w:basedOn w:val="TableNormal"/>
    <w:uiPriority w:val="46"/>
    <w:rsid w:val="00141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4190B"/>
    <w:rPr>
      <w:color w:val="808080"/>
    </w:rPr>
  </w:style>
  <w:style w:type="table" w:customStyle="1" w:styleId="KlavuzTablo1Ak-Vurgu61">
    <w:name w:val="Kılavuz Tablo 1 Açık - Vurgu 61"/>
    <w:basedOn w:val="TableNormal"/>
    <w:uiPriority w:val="46"/>
    <w:rsid w:val="00FB6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TableNormal"/>
    <w:uiPriority w:val="46"/>
    <w:rsid w:val="00FB6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C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PlaceholderText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PlaceholderText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0745"/>
    <w:rsid w:val="0003469E"/>
    <w:rsid w:val="00077493"/>
    <w:rsid w:val="00337ACC"/>
    <w:rsid w:val="003E3ABC"/>
    <w:rsid w:val="00433AC9"/>
    <w:rsid w:val="004529E1"/>
    <w:rsid w:val="0049461E"/>
    <w:rsid w:val="004D6D9A"/>
    <w:rsid w:val="00507A59"/>
    <w:rsid w:val="00645102"/>
    <w:rsid w:val="00742234"/>
    <w:rsid w:val="008615BA"/>
    <w:rsid w:val="008C6A09"/>
    <w:rsid w:val="008E0745"/>
    <w:rsid w:val="009A48E0"/>
    <w:rsid w:val="00AE2E0C"/>
    <w:rsid w:val="00B021CF"/>
    <w:rsid w:val="00BD16E3"/>
    <w:rsid w:val="00BF4226"/>
    <w:rsid w:val="00D04011"/>
    <w:rsid w:val="00D55327"/>
    <w:rsid w:val="00DB0FB4"/>
    <w:rsid w:val="00DC799E"/>
    <w:rsid w:val="00E3623E"/>
    <w:rsid w:val="00E46126"/>
    <w:rsid w:val="00FD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8E0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</w:style>
  <w:style w:type="paragraph" w:customStyle="1" w:styleId="62E0105D62E649D2B7D664212A87C401">
    <w:name w:val="62E0105D62E649D2B7D664212A87C401"/>
    <w:rsid w:val="009A48E0"/>
    <w:pPr>
      <w:spacing w:after="160" w:line="252" w:lineRule="auto"/>
      <w:jc w:val="both"/>
    </w:pPr>
  </w:style>
  <w:style w:type="paragraph" w:customStyle="1" w:styleId="62E0105D62E649D2B7D664212A87C4011">
    <w:name w:val="62E0105D62E649D2B7D664212A87C4011"/>
    <w:rsid w:val="009A48E0"/>
    <w:pPr>
      <w:spacing w:after="160" w:line="252" w:lineRule="auto"/>
      <w:jc w:val="both"/>
    </w:pPr>
  </w:style>
  <w:style w:type="paragraph" w:customStyle="1" w:styleId="80398748596B4F0DA10A7F112176E318">
    <w:name w:val="80398748596B4F0DA10A7F112176E318"/>
    <w:rsid w:val="009A48E0"/>
    <w:pPr>
      <w:spacing w:after="160" w:line="252" w:lineRule="auto"/>
      <w:jc w:val="both"/>
    </w:pPr>
  </w:style>
  <w:style w:type="paragraph" w:customStyle="1" w:styleId="62E0105D62E649D2B7D664212A87C4012">
    <w:name w:val="62E0105D62E649D2B7D664212A87C4012"/>
    <w:rsid w:val="009A48E0"/>
    <w:pPr>
      <w:spacing w:after="160" w:line="252" w:lineRule="auto"/>
      <w:jc w:val="both"/>
    </w:pPr>
  </w:style>
  <w:style w:type="paragraph" w:customStyle="1" w:styleId="80398748596B4F0DA10A7F112176E3181">
    <w:name w:val="80398748596B4F0DA10A7F112176E3181"/>
    <w:rsid w:val="009A48E0"/>
    <w:pPr>
      <w:spacing w:after="160" w:line="252" w:lineRule="auto"/>
      <w:jc w:val="both"/>
    </w:pPr>
  </w:style>
  <w:style w:type="paragraph" w:customStyle="1" w:styleId="46D9F9A664124E94BCF1352F1C3A5686">
    <w:name w:val="46D9F9A664124E94BCF1352F1C3A5686"/>
    <w:rsid w:val="009A48E0"/>
    <w:pPr>
      <w:spacing w:after="160" w:line="252" w:lineRule="auto"/>
      <w:jc w:val="both"/>
    </w:pPr>
  </w:style>
  <w:style w:type="paragraph" w:customStyle="1" w:styleId="2AA3780D85D446F39ECAC1C33BF7822B">
    <w:name w:val="2AA3780D85D446F39ECAC1C33BF7822B"/>
    <w:rsid w:val="00B021C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DC2E-AEA6-4D4E-920F-1595C2F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cel sarıman</dc:creator>
  <cp:lastModifiedBy>Windows User</cp:lastModifiedBy>
  <cp:revision>5</cp:revision>
  <cp:lastPrinted>2016-01-29T10:06:00Z</cp:lastPrinted>
  <dcterms:created xsi:type="dcterms:W3CDTF">2020-01-06T07:01:00Z</dcterms:created>
  <dcterms:modified xsi:type="dcterms:W3CDTF">2020-01-17T15:37:00Z</dcterms:modified>
</cp:coreProperties>
</file>